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707A6F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r w:rsidR="00A949B9">
        <w:rPr>
          <w:sz w:val="32"/>
          <w:szCs w:val="32"/>
          <w:u w:val="single"/>
          <w:lang w:val="de-DE"/>
        </w:rPr>
        <w:t>8478</w:t>
      </w:r>
      <w:r w:rsidR="0030305D" w:rsidRPr="0030305D">
        <w:rPr>
          <w:sz w:val="32"/>
          <w:szCs w:val="32"/>
          <w:u w:val="single"/>
          <w:lang w:val="de-DE"/>
        </w:rPr>
        <w:t> – </w:t>
      </w:r>
      <w:proofErr w:type="spellStart"/>
      <w:r w:rsidR="00A949B9">
        <w:rPr>
          <w:sz w:val="32"/>
          <w:szCs w:val="32"/>
          <w:u w:val="single"/>
          <w:lang w:val="de-DE"/>
        </w:rPr>
        <w:t>Kapa</w:t>
      </w:r>
      <w:proofErr w:type="spellEnd"/>
      <w:r w:rsidR="00A949B9">
        <w:rPr>
          <w:sz w:val="32"/>
          <w:szCs w:val="32"/>
          <w:u w:val="single"/>
          <w:lang w:val="de-DE"/>
        </w:rPr>
        <w:t>-Zeile startet zu spät</w:t>
      </w:r>
    </w:p>
    <w:p w:rsidR="00517778" w:rsidRPr="00C040E5" w:rsidRDefault="00C75A32" w:rsidP="00C040E5">
      <w:pPr>
        <w:rPr>
          <w:b/>
        </w:rPr>
      </w:pPr>
      <w:proofErr w:type="spellStart"/>
      <w:r w:rsidRPr="00C040E5">
        <w:rPr>
          <w:b/>
        </w:rPr>
        <w:t>Folgende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Änderung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müss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durchgeführt</w:t>
      </w:r>
      <w:proofErr w:type="spellEnd"/>
      <w:r w:rsidRPr="00C040E5">
        <w:rPr>
          <w:b/>
        </w:rPr>
        <w:t xml:space="preserve"> werden</w:t>
      </w:r>
      <w:r w:rsidR="009B109B" w:rsidRPr="00C040E5">
        <w:rPr>
          <w:b/>
        </w:rPr>
        <w:t>:</w:t>
      </w:r>
    </w:p>
    <w:p w:rsidR="009635CA" w:rsidRDefault="009635CA" w:rsidP="009635CA">
      <w:pPr>
        <w:rPr>
          <w:b/>
        </w:rPr>
      </w:pPr>
      <w:r>
        <w:rPr>
          <w:b/>
        </w:rPr>
        <w:t>Interface:</w:t>
      </w:r>
      <w:r w:rsidRPr="009635CA">
        <w:t xml:space="preserve"> </w:t>
      </w:r>
      <w:r w:rsidRPr="009635CA">
        <w:rPr>
          <w:b/>
        </w:rPr>
        <w:t>/GIB/IF_DCP_ELEMENT_COLLECTION</w:t>
      </w:r>
    </w:p>
    <w:p w:rsidR="00E47FCB" w:rsidRPr="00E47FCB" w:rsidRDefault="009635CA" w:rsidP="009635CA"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9635CA">
        <w:t>ADD_ELEMENTS</w:t>
      </w:r>
      <w:r>
        <w:br/>
        <w:t xml:space="preserve"> </w:t>
      </w:r>
      <w:proofErr w:type="spellStart"/>
      <w:r>
        <w:t>Schnittstelle</w:t>
      </w:r>
      <w:proofErr w:type="spellEnd"/>
      <w:r>
        <w:t xml:space="preserve"> </w:t>
      </w:r>
      <w:proofErr w:type="spellStart"/>
      <w:r>
        <w:t>erweitern</w:t>
      </w:r>
      <w:proofErr w:type="spellEnd"/>
      <w:r>
        <w:t xml:space="preserve">: </w:t>
      </w:r>
      <w:r>
        <w:br/>
      </w:r>
      <w:r w:rsidRPr="009635CA">
        <w:t>IR_TARGET_ELEMENT</w:t>
      </w:r>
      <w:r w:rsidRPr="009635CA">
        <w:tab/>
        <w:t>Importing</w:t>
      </w:r>
      <w:r w:rsidRPr="009635CA">
        <w:tab/>
        <w:t>Type Ref To</w:t>
      </w:r>
      <w:r w:rsidRPr="009635CA">
        <w:tab/>
        <w:t>/GIB/IF_DCP_ELEMENT</w:t>
      </w:r>
      <w:r w:rsidR="00E47FCB">
        <w:br/>
      </w:r>
      <w:r w:rsidR="00E47FCB" w:rsidRPr="00E47FCB">
        <w:t>IF_TARGET_RFPOS</w:t>
      </w:r>
      <w:r w:rsidR="00E47FCB" w:rsidRPr="00E47FCB">
        <w:tab/>
        <w:t>Importing</w:t>
      </w:r>
      <w:r w:rsidR="00E47FCB" w:rsidRPr="00E47FCB">
        <w:tab/>
        <w:t>Type</w:t>
      </w:r>
      <w:r w:rsidR="00E47FCB" w:rsidRPr="00E47FCB">
        <w:tab/>
        <w:t>/GIB/DCP_RFPOS</w:t>
      </w:r>
    </w:p>
    <w:p w:rsidR="00707A6F" w:rsidRDefault="00706FA0" w:rsidP="00707A6F">
      <w:pPr>
        <w:rPr>
          <w:b/>
        </w:rPr>
      </w:pPr>
      <w:proofErr w:type="spellStart"/>
      <w:r>
        <w:rPr>
          <w:b/>
        </w:rPr>
        <w:t>Klasse</w:t>
      </w:r>
      <w:proofErr w:type="spellEnd"/>
      <w:r w:rsidR="00707A6F" w:rsidRPr="0003621C">
        <w:rPr>
          <w:b/>
        </w:rPr>
        <w:t>:</w:t>
      </w:r>
      <w:r w:rsidR="00707A6F" w:rsidRPr="0003621C">
        <w:rPr>
          <w:b/>
        </w:rPr>
        <w:tab/>
      </w:r>
      <w:r w:rsidR="00A949B9" w:rsidRPr="00A949B9">
        <w:rPr>
          <w:b/>
        </w:rPr>
        <w:t>/GIB/CL_DCP_M_SHEET</w:t>
      </w:r>
    </w:p>
    <w:p w:rsidR="00706FA0" w:rsidRDefault="00706FA0" w:rsidP="00707A6F">
      <w:proofErr w:type="spellStart"/>
      <w:r>
        <w:rPr>
          <w:b/>
        </w:rPr>
        <w:t>Methode</w:t>
      </w:r>
      <w:proofErr w:type="spellEnd"/>
      <w:r w:rsidR="00707A6F">
        <w:rPr>
          <w:b/>
        </w:rPr>
        <w:t>:</w:t>
      </w:r>
      <w:r w:rsidR="00707A6F" w:rsidRPr="001E3B4D">
        <w:t xml:space="preserve"> </w:t>
      </w:r>
      <w:r w:rsidR="00A949B9" w:rsidRPr="00A949B9">
        <w:t>/GIB/IF_DCP_DATA_WRITER~WRITE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data_writer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~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rite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&lt;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start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capacity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get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XPORTING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if_end  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start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MPORTING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e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me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rite_slices_to_data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e element writes </w:t>
      </w:r>
      <w:proofErr w:type="spellStart"/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it's</w:t>
      </w:r>
      <w:proofErr w:type="spellEnd"/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own display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rite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ere can be elements that have a fixed start before the end of the previous element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hw8478      IF 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 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end</w:t>
      </w:r>
      <w:proofErr w:type="spellEnd"/>
      <w:r w:rsidRPr="00A949B9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IF lr_element-&gt;mf_end &gt; /gib/if_dcp_element_collection~mr_dispatcher-&gt;mf_start.  </w:t>
      </w:r>
      <w:r w:rsidRPr="00A949B9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hw8478 PHO 31.01.2018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end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9635CA" w:rsidRDefault="009635CA" w:rsidP="009635CA"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9635CA">
        <w:t>MOVE_IN_ELEMENTS</w:t>
      </w:r>
    </w:p>
    <w:p w:rsidR="00AE6415" w:rsidRPr="00AE6415" w:rsidRDefault="009635CA" w:rsidP="009635CA">
      <w:pPr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</w:pPr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pass the elements to the </w:t>
      </w:r>
      <w:proofErr w:type="spell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droptarget</w:t>
      </w:r>
      <w:proofErr w:type="spell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collection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proofErr w:type="gram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  TRY</w:t>
      </w:r>
      <w:proofErr w:type="gram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.</w:t>
      </w:r>
      <w:bookmarkStart w:id="0" w:name="_GoBack"/>
      <w:bookmarkEnd w:id="0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8478    </w:t>
      </w:r>
      <w:proofErr w:type="spellStart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s_target-droptarget</w:t>
      </w:r>
      <w:proofErr w:type="spellEnd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add_elements</w:t>
      </w:r>
      <w:proofErr w:type="spellEnd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( </w:t>
      </w:r>
      <w:proofErr w:type="spellStart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t_elements</w:t>
      </w:r>
      <w:proofErr w:type="spellEnd"/>
      <w:r w:rsidRPr="009635CA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).</w:t>
      </w:r>
      <w:r w:rsidRPr="009635CA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="00AE6415" w:rsidRPr="00AE6415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ls_target-droptarget-&gt;add_elements( it_elements = lt_elements</w:t>
      </w:r>
      <w:r w:rsidR="00AE6415" w:rsidRPr="00AE6415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                          ir_target_element = ls_target-element</w:t>
      </w:r>
      <w:r w:rsidR="00AE6415" w:rsidRPr="00AE6415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                        </w:t>
      </w:r>
      <w:proofErr w:type="spellStart"/>
      <w:r w:rsidR="00AE6415" w:rsidRPr="00AE6415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f_target_rfpos</w:t>
      </w:r>
      <w:proofErr w:type="spellEnd"/>
      <w:r w:rsidR="00AE6415" w:rsidRPr="00AE6415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="00AE6415" w:rsidRPr="00AE6415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s_target-rfpos</w:t>
      </w:r>
      <w:proofErr w:type="spellEnd"/>
      <w:r w:rsidR="00AE6415" w:rsidRPr="00AE6415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).</w:t>
      </w:r>
    </w:p>
    <w:p w:rsidR="009635CA" w:rsidRDefault="009635CA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    CATCH /</w:t>
      </w:r>
      <w:proofErr w:type="spell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gib</w:t>
      </w:r>
      <w:proofErr w:type="spell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/</w:t>
      </w:r>
      <w:proofErr w:type="spell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cx_dcp_element</w:t>
      </w:r>
      <w:proofErr w:type="spell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.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proofErr w:type="gramStart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  ENDTRY</w:t>
      </w:r>
      <w:proofErr w:type="gramEnd"/>
      <w:r w:rsidRPr="009635CA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.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635CA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SORT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635CA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BY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lnid</w:t>
      </w:r>
      <w:proofErr w:type="spellEnd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art</w:t>
      </w:r>
      <w:proofErr w:type="spellEnd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vornr</w:t>
      </w:r>
      <w:proofErr w:type="spellEnd"/>
      <w:r w:rsidRPr="009635CA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635CA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ELETE ADJACENT DUPLICATES FROM 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data </w:t>
      </w:r>
      <w:r w:rsidRPr="009635CA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OMPARING </w:t>
      </w:r>
      <w:r w:rsidRPr="009635CA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lnid sart vornr</w:t>
      </w:r>
      <w:r w:rsidRPr="009635CA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C9104D" w:rsidRDefault="00C9104D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</w:p>
    <w:p w:rsidR="00C9104D" w:rsidRDefault="00C9104D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</w:p>
    <w:p w:rsidR="00C9104D" w:rsidRDefault="00C9104D" w:rsidP="00C9104D"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9F77AB">
        <w:t>/GIB/IF_DCP_ELEMENT_COLLECTION~ADD_ELEMENTS</w:t>
      </w:r>
    </w:p>
    <w:p w:rsidR="00C9104D" w:rsidRDefault="00C9104D" w:rsidP="009635CA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…</w:t>
      </w:r>
    </w:p>
    <w:p w:rsidR="00C9104D" w:rsidRDefault="00E47FCB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E47FC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8478 PHO 01.02.2018</w:t>
      </w:r>
      <w:r w:rsidRPr="00E47FC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E47FC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8478    super-&gt;/gib/if_dcp_element_collection~add_elements( it_elements ).</w:t>
      </w:r>
      <w:r w:rsidRPr="00E47FC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super-&gt;/gib/if_dcp_element_collection~add_elements( it_elements = it_elements</w:t>
      </w:r>
      <w:r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                                            ir_target_element = ir_target_element</w:t>
      </w:r>
      <w:r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                                            if_target_rfpos = if_target_rfpos ).</w:t>
      </w:r>
      <w:r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#hw8478 PHO 01.02.2018</w:t>
      </w:r>
      <w:r w:rsidR="00C9104D" w:rsidRPr="00C9104D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="00C9104D"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="00C9104D"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dispatch the collection!!!</w:t>
      </w:r>
      <w:r w:rsidR="00C9104D"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="00C9104D"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="00C9104D"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9F77AB" w:rsidRDefault="009F77AB" w:rsidP="009F77AB">
      <w:proofErr w:type="spellStart"/>
      <w:r>
        <w:rPr>
          <w:b/>
        </w:rPr>
        <w:t>Klasse</w:t>
      </w:r>
      <w:proofErr w:type="spellEnd"/>
      <w:r>
        <w:rPr>
          <w:b/>
        </w:rPr>
        <w:t>:</w:t>
      </w:r>
      <w:r w:rsidRPr="001E3B4D">
        <w:t xml:space="preserve"> </w:t>
      </w:r>
      <w:r w:rsidRPr="009F77AB">
        <w:t>/GIB/CL_DCP_MODEL</w:t>
      </w:r>
    </w:p>
    <w:p w:rsidR="009F77AB" w:rsidRDefault="009F77AB" w:rsidP="009F77AB"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1E3B4D">
        <w:t xml:space="preserve"> </w:t>
      </w:r>
      <w:r w:rsidRPr="009F77AB">
        <w:t>/GIB/IF_DCP_ELEMENT_COLLECTION~ADD_ELEMENTS</w:t>
      </w:r>
    </w:p>
    <w:p w:rsidR="00E47FCB" w:rsidRPr="00E47FCB" w:rsidRDefault="00C9104D" w:rsidP="009F77AB">
      <w:pPr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</w:pP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element_collection</w:t>
      </w:r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~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dd_elements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ATA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element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HW8478 PHO 13.02.2018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target_elemen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YPE REF TO /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gib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/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cl_dcp_elemen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,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#HW8478 PHO 13.02.2018</w:t>
      </w:r>
    </w:p>
    <w:p w:rsidR="00E47FCB" w:rsidRDefault="00C9104D" w:rsidP="009F77AB"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  lr_first  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gib/if_dcp_element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rfpo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cp_rfpo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VALUE </w:t>
      </w:r>
      <w:r w:rsidRPr="00C9104D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0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insert_index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yindex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INITIAL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RETURN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exception</w:t>
      </w:r>
      <w:proofErr w:type="spellEnd"/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----&gt;No incoming elements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ELETE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HERE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table_line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in case the elements where already in the collection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et_capacity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capacity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RY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lr_element</w:t>
      </w:r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o_action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gib/cl_dcp_element</w:t>
      </w:r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_do_add_transient_values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TCH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x_dcp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TRY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READ TABLE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first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r w:rsidRPr="00C9104D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insert the element list at the correct position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#HW8478 PHO 02.02.2018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korrektes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Ziel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treffen</w:t>
      </w:r>
      <w:proofErr w:type="spellEnd"/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8478    LOOP AT mt_elements INTO lr_element WHERE table_line-&gt;mf_end &gt; lr_first-&gt;mf_start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lastRenderedPageBreak/>
        <w:t>***      IF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firs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star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gt;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star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AND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firs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star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end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insert_index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tabix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+ 1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LSE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insert_index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tabix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NDIF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XIT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ENDLOOP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#4784    IF </w:t>
      </w:r>
      <w:proofErr w:type="spellStart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subrc</w:t>
      </w:r>
      <w:proofErr w:type="spellEnd"/>
      <w:r w:rsidRPr="00C9104D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0.</w:t>
      </w:r>
      <w:r w:rsidRPr="00C9104D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IF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r_target_elemen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IS BOUND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 in case of DnD ir_target_element is bound, if target is an element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READ TABLE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t_elements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RANSPORTING NO FIELDS WITH KEY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table_line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r_target_elemen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IF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subrc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0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NDIF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ELSEIF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f_target_rfpos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IS NOT INITIAL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LOOP AT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t_elements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INTO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elemen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TRY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target_elemen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?=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elemen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CATCH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cx_sy_move_cast_error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CLEAR: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ENDTRY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IF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target_elemen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r_data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rfpos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f_target_rfpos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EXIT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ELSE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CLEAR: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ENDIF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NDLOOP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ENDIF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IF lf_insert_index = 0.   </w:t>
      </w:r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no element or no target-info provided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IF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f_target_rfpos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IS INITIAL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READ TABLE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t_elements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RANSPORTING NO FIELDS WITH KEY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table_line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f_star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firs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f_star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NDIF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IF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subrc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&lt;&gt; 0 OR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if_target_rfpos IS NOT INITIAL</w:t>
      </w:r>
      <w:r w:rsid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   </w:t>
      </w:r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drop-</w:t>
      </w:r>
      <w:proofErr w:type="gramStart"/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target  must</w:t>
      </w:r>
      <w:proofErr w:type="gramEnd"/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 be a </w:t>
      </w:r>
      <w:proofErr w:type="spellStart"/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capa</w:t>
      </w:r>
      <w:proofErr w:type="spellEnd"/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-line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LOOP AT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t_elements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INTO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elemen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WHERE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table_line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f_star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&gt;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firs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&gt;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f_start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EXIT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ENDLOOP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LSE.       </w:t>
      </w:r>
      <w:r w:rsidR="00E47FCB" w:rsidRPr="00E47FC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drop-target is an element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insert_inde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NDIF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ENDIF.</w:t>
      </w:r>
      <w:r w:rsidR="00E47FCB" w:rsidRPr="00E47FC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="00E47FCB" w:rsidRPr="00E47FC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r w:rsidR="00E47FCB" w:rsidRPr="00E47FC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="00E47FCB" w:rsidRPr="00E47FC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insert_index</w:t>
      </w:r>
      <w:proofErr w:type="spellEnd"/>
      <w:r w:rsidR="00E47FCB" w:rsidRPr="00E47FC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&gt; </w:t>
      </w:r>
      <w:r w:rsidR="00E47FCB" w:rsidRPr="00E47FCB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0</w:t>
      </w:r>
      <w:r w:rsidR="00E47FCB" w:rsidRPr="00E47FC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="00E47FCB" w:rsidRPr="00E47FCB">
        <w:t xml:space="preserve"> </w:t>
      </w:r>
    </w:p>
    <w:p w:rsidR="009F77AB" w:rsidRDefault="00C9104D" w:rsidP="009F77AB">
      <w:r w:rsidRPr="00224064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#8478</w:t>
      </w:r>
      <w:r w:rsidRPr="00224064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SERT LINES OF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insert_index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LSE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PPEND LINES OF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lastRenderedPageBreak/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et_position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rfpos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C9104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rite_to_data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)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DD </w:t>
      </w:r>
      <w:r w:rsidRPr="00C9104D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0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rfpos</w:t>
      </w:r>
      <w:proofErr w:type="spellEnd"/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data was changed at this point in the sheet model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data_changed</w:t>
      </w:r>
      <w:proofErr w:type="spellEnd"/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C9104D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X'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9104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C9104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Pr="00C9104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9F77AB" w:rsidRDefault="009F77AB" w:rsidP="00707A6F"/>
    <w:sectPr w:rsidR="009F77A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E21D2"/>
    <w:rsid w:val="000F390F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1E3B4D"/>
    <w:rsid w:val="00201AD3"/>
    <w:rsid w:val="0020467B"/>
    <w:rsid w:val="00214930"/>
    <w:rsid w:val="00224064"/>
    <w:rsid w:val="0023246B"/>
    <w:rsid w:val="002357DE"/>
    <w:rsid w:val="00262356"/>
    <w:rsid w:val="0026493D"/>
    <w:rsid w:val="002719B7"/>
    <w:rsid w:val="00274946"/>
    <w:rsid w:val="002B48E0"/>
    <w:rsid w:val="002C4295"/>
    <w:rsid w:val="002E1956"/>
    <w:rsid w:val="002F7651"/>
    <w:rsid w:val="0030305D"/>
    <w:rsid w:val="00346530"/>
    <w:rsid w:val="00384236"/>
    <w:rsid w:val="003D6B64"/>
    <w:rsid w:val="003F0248"/>
    <w:rsid w:val="003F6F0C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02B95"/>
    <w:rsid w:val="00612233"/>
    <w:rsid w:val="0061471E"/>
    <w:rsid w:val="00617152"/>
    <w:rsid w:val="00642AE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46E7E"/>
    <w:rsid w:val="00876336"/>
    <w:rsid w:val="008A6ABC"/>
    <w:rsid w:val="008B778A"/>
    <w:rsid w:val="008C3019"/>
    <w:rsid w:val="008D74EF"/>
    <w:rsid w:val="0093298C"/>
    <w:rsid w:val="009562EB"/>
    <w:rsid w:val="009635CA"/>
    <w:rsid w:val="00964586"/>
    <w:rsid w:val="009B109B"/>
    <w:rsid w:val="009B4029"/>
    <w:rsid w:val="009C3EE7"/>
    <w:rsid w:val="009C3FAC"/>
    <w:rsid w:val="009D3CD5"/>
    <w:rsid w:val="009D54B4"/>
    <w:rsid w:val="009F77AB"/>
    <w:rsid w:val="00A072AD"/>
    <w:rsid w:val="00A1154C"/>
    <w:rsid w:val="00A20AB7"/>
    <w:rsid w:val="00A4461E"/>
    <w:rsid w:val="00A949B9"/>
    <w:rsid w:val="00AA132E"/>
    <w:rsid w:val="00AE6415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104D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47FCB"/>
    <w:rsid w:val="00E752FC"/>
    <w:rsid w:val="00E77A10"/>
    <w:rsid w:val="00E9579E"/>
    <w:rsid w:val="00E96E5E"/>
    <w:rsid w:val="00EB6C66"/>
    <w:rsid w:val="00EC1BFC"/>
    <w:rsid w:val="00EC1F7E"/>
    <w:rsid w:val="00EC355A"/>
    <w:rsid w:val="00F1401B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F8BE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B84B-7A4B-452E-9123-6193BFE0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eter Hopmann</cp:lastModifiedBy>
  <cp:revision>10</cp:revision>
  <dcterms:created xsi:type="dcterms:W3CDTF">2018-01-19T09:05:00Z</dcterms:created>
  <dcterms:modified xsi:type="dcterms:W3CDTF">2018-02-13T09:18:00Z</dcterms:modified>
</cp:coreProperties>
</file>